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7BFCA" w14:textId="37D4A0D1" w:rsidR="00646A48" w:rsidRPr="006B0C48" w:rsidRDefault="006B0C48" w:rsidP="006B0C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A3189" wp14:editId="38AC24FD">
                <wp:simplePos x="0" y="0"/>
                <wp:positionH relativeFrom="column">
                  <wp:posOffset>2781300</wp:posOffset>
                </wp:positionH>
                <wp:positionV relativeFrom="paragraph">
                  <wp:posOffset>7949565</wp:posOffset>
                </wp:positionV>
                <wp:extent cx="45593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19290" w14:textId="77777777" w:rsidR="006B0C48" w:rsidRDefault="006B0C48"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19pt;margin-top:625.95pt;width:359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" filled="f" stroked="f">
                <v:textbox>
                  <w:txbxContent>
                    <w:p w14:paraId="54F19290" w14:textId="77777777" w:rsidR="006B0C48" w:rsidRDefault="006B0C48"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646A48" w:rsidRPr="006B0C48" w:rsidSect="00756BFB">
      <w:headerReference w:type="default" r:id="rId8"/>
      <w:pgSz w:w="12240" w:h="15840"/>
      <w:pgMar w:top="0" w:right="180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E79CC" w14:textId="77777777" w:rsidR="008E24A9" w:rsidRDefault="008E24A9" w:rsidP="00C17C76">
      <w:r>
        <w:separator/>
      </w:r>
    </w:p>
  </w:endnote>
  <w:endnote w:type="continuationSeparator" w:id="0">
    <w:p w14:paraId="2104CB07" w14:textId="77777777" w:rsidR="008E24A9" w:rsidRDefault="008E24A9" w:rsidP="00C1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57FE7" w14:textId="77777777" w:rsidR="008E24A9" w:rsidRDefault="008E24A9" w:rsidP="00C17C76">
      <w:r>
        <w:separator/>
      </w:r>
    </w:p>
  </w:footnote>
  <w:footnote w:type="continuationSeparator" w:id="0">
    <w:p w14:paraId="290C0E05" w14:textId="77777777" w:rsidR="008E24A9" w:rsidRDefault="008E24A9" w:rsidP="00C17C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3646" w14:textId="44A2E7BA" w:rsidR="008E24A9" w:rsidRDefault="00E32B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C4E0FC" wp14:editId="2832C87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163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0_1.8.15_EDITAB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6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F8"/>
    <w:rsid w:val="001120D1"/>
    <w:rsid w:val="00646A48"/>
    <w:rsid w:val="006B0C48"/>
    <w:rsid w:val="00706226"/>
    <w:rsid w:val="00754B26"/>
    <w:rsid w:val="00756BFB"/>
    <w:rsid w:val="008826B2"/>
    <w:rsid w:val="008E24A9"/>
    <w:rsid w:val="00906FA9"/>
    <w:rsid w:val="00A41C66"/>
    <w:rsid w:val="00C1721E"/>
    <w:rsid w:val="00C17C76"/>
    <w:rsid w:val="00D17AF4"/>
    <w:rsid w:val="00D74242"/>
    <w:rsid w:val="00DC46BB"/>
    <w:rsid w:val="00E32B20"/>
    <w:rsid w:val="00F445EE"/>
    <w:rsid w:val="00FF71F8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CD0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C76"/>
  </w:style>
  <w:style w:type="paragraph" w:styleId="Footer">
    <w:name w:val="footer"/>
    <w:basedOn w:val="Normal"/>
    <w:link w:val="Foot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C76"/>
  </w:style>
  <w:style w:type="paragraph" w:styleId="NoSpacing">
    <w:name w:val="No Spacing"/>
    <w:uiPriority w:val="1"/>
    <w:qFormat/>
    <w:rsid w:val="008826B2"/>
  </w:style>
  <w:style w:type="character" w:customStyle="1" w:styleId="Heading1Char">
    <w:name w:val="Heading 1 Char"/>
    <w:basedOn w:val="DefaultParagraphFont"/>
    <w:link w:val="Heading1"/>
    <w:uiPriority w:val="9"/>
    <w:rsid w:val="008826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C76"/>
  </w:style>
  <w:style w:type="paragraph" w:styleId="Footer">
    <w:name w:val="footer"/>
    <w:basedOn w:val="Normal"/>
    <w:link w:val="FooterChar"/>
    <w:uiPriority w:val="99"/>
    <w:unhideWhenUsed/>
    <w:rsid w:val="00C17C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C76"/>
  </w:style>
  <w:style w:type="paragraph" w:styleId="NoSpacing">
    <w:name w:val="No Spacing"/>
    <w:uiPriority w:val="1"/>
    <w:qFormat/>
    <w:rsid w:val="008826B2"/>
  </w:style>
  <w:style w:type="character" w:customStyle="1" w:styleId="Heading1Char">
    <w:name w:val="Heading 1 Char"/>
    <w:basedOn w:val="DefaultParagraphFont"/>
    <w:link w:val="Heading1"/>
    <w:uiPriority w:val="9"/>
    <w:rsid w:val="008826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D799C-2A45-2844-AE3F-2068450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D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astle</dc:creator>
  <cp:keywords/>
  <dc:description/>
  <cp:lastModifiedBy>Tracy Castle</cp:lastModifiedBy>
  <cp:revision>3</cp:revision>
  <cp:lastPrinted>2014-10-13T17:48:00Z</cp:lastPrinted>
  <dcterms:created xsi:type="dcterms:W3CDTF">2015-01-08T23:06:00Z</dcterms:created>
  <dcterms:modified xsi:type="dcterms:W3CDTF">2015-01-08T23:08:00Z</dcterms:modified>
</cp:coreProperties>
</file>